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08" w:rsidRDefault="00454508" w:rsidP="00454508">
      <w:pPr>
        <w:pStyle w:val="a6"/>
        <w:spacing w:before="0" w:after="0" w:line="360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复旦大学高等教育自学考试</w:t>
      </w:r>
    </w:p>
    <w:p w:rsidR="00454508" w:rsidRDefault="00454508" w:rsidP="00454508">
      <w:pPr>
        <w:pStyle w:val="a6"/>
        <w:spacing w:before="0" w:after="0" w:line="360" w:lineRule="auto"/>
        <w:rPr>
          <w:rFonts w:ascii="华文楷体" w:eastAsia="华文楷体" w:hAnsi="华文楷体"/>
        </w:rPr>
      </w:pPr>
      <w:r w:rsidRPr="0042200E">
        <w:rPr>
          <w:rFonts w:ascii="华文楷体" w:eastAsia="华文楷体" w:hAnsi="华文楷体" w:hint="eastAsia"/>
        </w:rPr>
        <w:t>（本科）</w:t>
      </w:r>
    </w:p>
    <w:p w:rsidR="00454508" w:rsidRPr="0008458E" w:rsidRDefault="00454508" w:rsidP="00454508">
      <w:pPr>
        <w:pStyle w:val="a6"/>
        <w:spacing w:before="0" w:after="0" w:line="360" w:lineRule="auto"/>
      </w:pPr>
    </w:p>
    <w:p w:rsidR="00454508" w:rsidRPr="0008458E" w:rsidRDefault="00454508" w:rsidP="00454508">
      <w:pPr>
        <w:pStyle w:val="a7"/>
      </w:pPr>
      <w:r>
        <w:rPr>
          <w:rFonts w:hint="eastAsia"/>
        </w:rPr>
        <w:t>软件工程实践报告</w:t>
      </w:r>
      <w:r w:rsidR="008F6D8E">
        <w:rPr>
          <w:rFonts w:hint="eastAsia"/>
        </w:rPr>
        <w:t>安装使用说明</w:t>
      </w:r>
    </w:p>
    <w:p w:rsidR="00454508" w:rsidRDefault="00454508" w:rsidP="00454508">
      <w:pPr>
        <w:pStyle w:val="a7"/>
        <w:rPr>
          <w:sz w:val="36"/>
          <w:szCs w:val="36"/>
        </w:rPr>
      </w:pPr>
    </w:p>
    <w:p w:rsidR="00454508" w:rsidRDefault="00454508" w:rsidP="00454508">
      <w:pPr>
        <w:pStyle w:val="a7"/>
        <w:rPr>
          <w:sz w:val="36"/>
          <w:szCs w:val="36"/>
        </w:rPr>
      </w:pPr>
    </w:p>
    <w:p w:rsidR="00454508" w:rsidRDefault="00454508" w:rsidP="00454508">
      <w:pPr>
        <w:pStyle w:val="a7"/>
        <w:rPr>
          <w:sz w:val="36"/>
          <w:szCs w:val="36"/>
        </w:rPr>
      </w:pPr>
      <w:r w:rsidRPr="0042200E">
        <w:rPr>
          <w:rFonts w:hint="eastAsia"/>
          <w:sz w:val="36"/>
          <w:szCs w:val="36"/>
        </w:rPr>
        <w:t>题目</w:t>
      </w:r>
      <w:r>
        <w:rPr>
          <w:rFonts w:hint="eastAsia"/>
          <w:sz w:val="36"/>
          <w:szCs w:val="36"/>
        </w:rPr>
        <w:t>____</w:t>
      </w:r>
      <w:r w:rsidR="00070DB0" w:rsidRPr="00070DB0">
        <w:rPr>
          <w:rFonts w:hint="eastAsia"/>
          <w:sz w:val="36"/>
          <w:szCs w:val="36"/>
        </w:rPr>
        <w:t>长江宾馆客房信息管理系统</w:t>
      </w:r>
      <w:r>
        <w:rPr>
          <w:sz w:val="36"/>
          <w:szCs w:val="36"/>
        </w:rPr>
        <w:t>______</w:t>
      </w:r>
    </w:p>
    <w:p w:rsidR="00454508" w:rsidRDefault="00454508" w:rsidP="00454508">
      <w:pPr>
        <w:pStyle w:val="a7"/>
        <w:rPr>
          <w:sz w:val="36"/>
          <w:szCs w:val="36"/>
        </w:rPr>
      </w:pPr>
    </w:p>
    <w:p w:rsidR="00454508" w:rsidRDefault="00454508" w:rsidP="00454508">
      <w:pPr>
        <w:pStyle w:val="a7"/>
        <w:rPr>
          <w:sz w:val="36"/>
          <w:szCs w:val="36"/>
        </w:rPr>
      </w:pPr>
    </w:p>
    <w:p w:rsidR="00454508" w:rsidRDefault="00BC2927" w:rsidP="00454508">
      <w:pPr>
        <w:pStyle w:val="a7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454508">
        <w:rPr>
          <w:rFonts w:hint="eastAsia"/>
          <w:sz w:val="36"/>
          <w:szCs w:val="36"/>
        </w:rPr>
        <w:t>专    业________</w:t>
      </w:r>
      <w:r w:rsidR="00454508" w:rsidRPr="004800B3">
        <w:rPr>
          <w:rFonts w:hint="eastAsia"/>
          <w:sz w:val="36"/>
          <w:szCs w:val="36"/>
          <w:u w:val="single"/>
        </w:rPr>
        <w:t>计算机软件</w:t>
      </w:r>
      <w:r w:rsidR="00454508">
        <w:rPr>
          <w:rFonts w:hint="eastAsia"/>
          <w:sz w:val="36"/>
          <w:szCs w:val="36"/>
        </w:rPr>
        <w:t>________</w:t>
      </w:r>
    </w:p>
    <w:p w:rsidR="00454508" w:rsidRDefault="00BC2927" w:rsidP="00454508">
      <w:pPr>
        <w:pStyle w:val="a7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454508">
        <w:rPr>
          <w:rFonts w:hint="eastAsia"/>
          <w:sz w:val="36"/>
          <w:szCs w:val="36"/>
        </w:rPr>
        <w:t>作    者______</w:t>
      </w:r>
      <w:r w:rsidR="00454508">
        <w:rPr>
          <w:sz w:val="36"/>
          <w:szCs w:val="36"/>
        </w:rPr>
        <w:t>__</w:t>
      </w:r>
      <w:r w:rsidR="001A7223">
        <w:rPr>
          <w:sz w:val="36"/>
          <w:szCs w:val="36"/>
        </w:rPr>
        <w:t>查伟昌</w:t>
      </w:r>
      <w:r w:rsidR="00454508">
        <w:rPr>
          <w:rFonts w:hint="eastAsia"/>
          <w:sz w:val="36"/>
          <w:szCs w:val="36"/>
        </w:rPr>
        <w:t>____________</w:t>
      </w:r>
    </w:p>
    <w:p w:rsidR="00454508" w:rsidRDefault="001A028C" w:rsidP="00454508">
      <w:pPr>
        <w:pStyle w:val="a7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454508">
        <w:rPr>
          <w:rFonts w:hint="eastAsia"/>
          <w:sz w:val="36"/>
          <w:szCs w:val="36"/>
        </w:rPr>
        <w:t>准考证号_______</w:t>
      </w:r>
      <w:r w:rsidR="00E94F7B">
        <w:rPr>
          <w:rFonts w:hint="eastAsia"/>
          <w:sz w:val="36"/>
          <w:szCs w:val="36"/>
        </w:rPr>
        <w:t>374216230112</w:t>
      </w:r>
      <w:r w:rsidR="00454508">
        <w:rPr>
          <w:sz w:val="36"/>
          <w:szCs w:val="36"/>
        </w:rPr>
        <w:t>_</w:t>
      </w:r>
      <w:r w:rsidR="00454508">
        <w:rPr>
          <w:rFonts w:hint="eastAsia"/>
          <w:sz w:val="36"/>
          <w:szCs w:val="36"/>
        </w:rPr>
        <w:t>______</w:t>
      </w:r>
      <w:r w:rsidR="007E77A5">
        <w:rPr>
          <w:rFonts w:hint="eastAsia"/>
          <w:sz w:val="36"/>
          <w:szCs w:val="36"/>
        </w:rPr>
        <w:t>_</w:t>
      </w:r>
    </w:p>
    <w:p w:rsidR="00454508" w:rsidRDefault="00BC2927" w:rsidP="00454508">
      <w:pPr>
        <w:pStyle w:val="a7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454508">
        <w:rPr>
          <w:rFonts w:hint="eastAsia"/>
          <w:sz w:val="36"/>
          <w:szCs w:val="36"/>
        </w:rPr>
        <w:t>指导老师_________</w:t>
      </w:r>
      <w:r w:rsidR="00F67A4B">
        <w:rPr>
          <w:rFonts w:hint="eastAsia"/>
          <w:sz w:val="36"/>
          <w:szCs w:val="36"/>
        </w:rPr>
        <w:t>于玉_</w:t>
      </w:r>
      <w:r w:rsidR="00454508">
        <w:rPr>
          <w:rFonts w:hint="eastAsia"/>
          <w:sz w:val="36"/>
          <w:szCs w:val="36"/>
        </w:rPr>
        <w:t>____________</w:t>
      </w:r>
    </w:p>
    <w:p w:rsidR="00454508" w:rsidRPr="004800B3" w:rsidRDefault="00454508" w:rsidP="00747779">
      <w:pPr>
        <w:pStyle w:val="a7"/>
      </w:pPr>
      <w:r>
        <w:rPr>
          <w:rFonts w:hint="eastAsia"/>
          <w:sz w:val="36"/>
          <w:szCs w:val="36"/>
        </w:rPr>
        <w:t>完成时间</w:t>
      </w:r>
      <w:r w:rsidR="00747779">
        <w:rPr>
          <w:rFonts w:hint="eastAsia"/>
          <w:sz w:val="36"/>
          <w:szCs w:val="36"/>
        </w:rPr>
        <w:t xml:space="preserve">    </w:t>
      </w:r>
      <w:r w:rsidR="00BC4A2E">
        <w:rPr>
          <w:rFonts w:hint="eastAsia"/>
          <w:sz w:val="36"/>
          <w:szCs w:val="36"/>
        </w:rPr>
        <w:t xml:space="preserve"> </w:t>
      </w:r>
      <w:r w:rsidR="005574F8">
        <w:rPr>
          <w:rFonts w:hint="eastAsia"/>
          <w:sz w:val="36"/>
          <w:szCs w:val="36"/>
        </w:rPr>
        <w:t>2017</w:t>
      </w:r>
      <w:r w:rsidR="00747779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年  </w:t>
      </w:r>
      <w:r w:rsidR="00410859">
        <w:rPr>
          <w:rFonts w:hint="eastAsia"/>
          <w:sz w:val="36"/>
          <w:szCs w:val="36"/>
        </w:rPr>
        <w:t>05</w:t>
      </w:r>
      <w:r>
        <w:rPr>
          <w:rFonts w:hint="eastAsia"/>
          <w:sz w:val="36"/>
          <w:szCs w:val="36"/>
        </w:rPr>
        <w:t xml:space="preserve">  月  </w:t>
      </w:r>
      <w:r w:rsidR="00410859">
        <w:rPr>
          <w:rFonts w:hint="eastAsia"/>
          <w:sz w:val="36"/>
          <w:szCs w:val="36"/>
        </w:rPr>
        <w:t>12</w:t>
      </w:r>
      <w:r w:rsidR="00747779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日</w:t>
      </w:r>
    </w:p>
    <w:p w:rsidR="007D791A" w:rsidRDefault="007D791A" w:rsidP="007D791A">
      <w:pPr>
        <w:ind w:left="425"/>
      </w:pPr>
    </w:p>
    <w:p w:rsidR="00E5546A" w:rsidRDefault="00E5546A" w:rsidP="007D791A">
      <w:pPr>
        <w:ind w:left="425"/>
      </w:pPr>
    </w:p>
    <w:p w:rsidR="00E5546A" w:rsidRDefault="00E5546A" w:rsidP="007D791A">
      <w:pPr>
        <w:ind w:left="425"/>
      </w:pPr>
    </w:p>
    <w:p w:rsidR="00E5546A" w:rsidRDefault="00E5546A" w:rsidP="007D791A">
      <w:pPr>
        <w:ind w:left="425"/>
      </w:pPr>
    </w:p>
    <w:p w:rsidR="00E5546A" w:rsidRDefault="00E5546A" w:rsidP="007D791A">
      <w:pPr>
        <w:ind w:left="425"/>
      </w:pPr>
    </w:p>
    <w:p w:rsidR="00E5546A" w:rsidRDefault="00E5546A" w:rsidP="007D791A">
      <w:pPr>
        <w:ind w:left="425"/>
      </w:pPr>
    </w:p>
    <w:p w:rsidR="00E5546A" w:rsidRDefault="00E5546A" w:rsidP="007D791A">
      <w:pPr>
        <w:ind w:left="425"/>
      </w:pPr>
    </w:p>
    <w:p w:rsidR="00E5546A" w:rsidRPr="00454508" w:rsidRDefault="00E5546A" w:rsidP="007D791A">
      <w:pPr>
        <w:ind w:left="425"/>
      </w:pPr>
    </w:p>
    <w:p w:rsidR="00B61A18" w:rsidRPr="00E6733D" w:rsidRDefault="00CD1B62">
      <w:pPr>
        <w:numPr>
          <w:ilvl w:val="0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安装说明</w:t>
      </w:r>
    </w:p>
    <w:p w:rsidR="00B61A18" w:rsidRPr="00E6733D" w:rsidRDefault="00CD1B62"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cs="宋体"/>
          <w:sz w:val="24"/>
        </w:rPr>
        <w:t>硬件配置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cs="宋体" w:hint="eastAsia"/>
          <w:sz w:val="24"/>
        </w:rPr>
        <w:t>操作系统：Windows/Linux/Mac OX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 w:cs="宋体"/>
          <w:sz w:val="24"/>
        </w:rPr>
      </w:pPr>
      <w:r w:rsidRPr="00E6733D">
        <w:rPr>
          <w:rFonts w:asciiTheme="minorEastAsia" w:hAnsiTheme="minorEastAsia" w:cs="宋体" w:hint="eastAsia"/>
          <w:sz w:val="24"/>
        </w:rPr>
        <w:t>数据库：Mysql 5.0 及以上版本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 w:cs="宋体"/>
          <w:sz w:val="24"/>
        </w:rPr>
      </w:pPr>
      <w:r w:rsidRPr="00E6733D">
        <w:rPr>
          <w:rFonts w:asciiTheme="minorEastAsia" w:hAnsiTheme="minorEastAsia" w:cs="宋体" w:hint="eastAsia"/>
          <w:sz w:val="24"/>
        </w:rPr>
        <w:t>服务器：Apache/Nginx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 w:cs="宋体"/>
          <w:sz w:val="24"/>
        </w:rPr>
      </w:pPr>
      <w:r w:rsidRPr="00E6733D">
        <w:rPr>
          <w:rFonts w:asciiTheme="minorEastAsia" w:hAnsiTheme="minorEastAsia" w:cs="宋体" w:hint="eastAsia"/>
          <w:sz w:val="24"/>
        </w:rPr>
        <w:t>开发语言：PHP 5.6 及以上版本</w:t>
      </w:r>
    </w:p>
    <w:p w:rsidR="00B61A18" w:rsidRPr="00E6733D" w:rsidRDefault="00CD1B62"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cs="宋体"/>
          <w:sz w:val="24"/>
        </w:rPr>
        <w:t>软件配置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Apache：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&lt;VirtualHost *:80&gt;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 xml:space="preserve">    DocumentRoot "E:\abc\program\quickAdmin\public"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ab/>
        <w:t>ServerName local.hotel.com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ab/>
        <w:t>DirectoryIndex index.html index.htm index.php default.php app.php u.php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ab/>
        <w:t>ErrorLog logs/local.hotel.com-error.log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&lt;/VirtualHost&gt;</w:t>
      </w:r>
    </w:p>
    <w:p w:rsidR="00B61A18" w:rsidRPr="00E6733D" w:rsidRDefault="00CD1B62"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cs="宋体"/>
          <w:sz w:val="24"/>
        </w:rPr>
        <w:t>数据库安装与连接（若需要数据库）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DB_CONNECTION=mysql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DB_HOST=127.0.0.1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DB_PORT=3306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DB_DATABASE=hotel</w:t>
      </w:r>
    </w:p>
    <w:p w:rsidR="00B61A18" w:rsidRPr="00E6733D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DB_USERNAME=root</w:t>
      </w:r>
    </w:p>
    <w:p w:rsidR="00B61A18" w:rsidRPr="00541383" w:rsidRDefault="00CD1B62">
      <w:pPr>
        <w:ind w:left="840" w:firstLine="42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DB_PASSWORD=root</w:t>
      </w:r>
    </w:p>
    <w:p w:rsidR="00B61A18" w:rsidRPr="00E6733D" w:rsidRDefault="00CD1B62">
      <w:pPr>
        <w:numPr>
          <w:ilvl w:val="0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使用说明</w:t>
      </w:r>
    </w:p>
    <w:p w:rsidR="00B61A18" w:rsidRPr="00E6733D" w:rsidRDefault="00CD1B62"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cs="宋体"/>
          <w:sz w:val="24"/>
        </w:rPr>
        <w:t>登录界面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cs="宋体" w:hint="eastAsia"/>
          <w:sz w:val="24"/>
        </w:rPr>
        <w:t>有三个用户admin、leader、user，</w:t>
      </w:r>
      <w:r w:rsidRPr="00E6733D">
        <w:rPr>
          <w:rFonts w:asciiTheme="minorEastAsia" w:hAnsiTheme="minorEastAsia" w:cs="宋体"/>
          <w:sz w:val="24"/>
        </w:rPr>
        <w:t>口令与用户名相同</w:t>
      </w:r>
    </w:p>
    <w:p w:rsidR="00B61A18" w:rsidRPr="00E6733D" w:rsidRDefault="00CD1B62"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cs="宋体" w:hint="eastAsia"/>
          <w:sz w:val="24"/>
        </w:rPr>
        <w:t>新增客房界面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客房信息管理=》客房管理=》增加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录入客房名称，选择客房类型和录入客房电话</w:t>
      </w:r>
    </w:p>
    <w:p w:rsidR="00B61A18" w:rsidRPr="00E6733D" w:rsidRDefault="00CD1B62"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cs="宋体" w:hint="eastAsia"/>
          <w:sz w:val="24"/>
        </w:rPr>
        <w:t>预订界面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入住信息管理=》预订</w:t>
      </w:r>
      <w:bookmarkStart w:id="0" w:name="_GoBack"/>
      <w:bookmarkEnd w:id="0"/>
      <w:r w:rsidRPr="00E6733D">
        <w:rPr>
          <w:rFonts w:asciiTheme="minorEastAsia" w:hAnsiTheme="minorEastAsia" w:hint="eastAsia"/>
          <w:sz w:val="24"/>
        </w:rPr>
        <w:t>管理=》增加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录入入住日期、入住天数和预订数量，获取可选房型</w:t>
      </w:r>
    </w:p>
    <w:p w:rsidR="00B61A18" w:rsidRPr="00E6733D" w:rsidRDefault="00CD1B62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选择房型，自动生成入住房费</w:t>
      </w:r>
    </w:p>
    <w:p w:rsidR="00290F33" w:rsidRPr="00E6733D" w:rsidRDefault="00CD1B62" w:rsidP="00290F33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录入客户姓名、联系方式完成预订</w:t>
      </w:r>
    </w:p>
    <w:p w:rsidR="002042FC" w:rsidRPr="00E6733D" w:rsidRDefault="00290F33" w:rsidP="002042FC"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入住界面</w:t>
      </w:r>
      <w:r w:rsidR="00EB4A6A" w:rsidRPr="00E6733D">
        <w:rPr>
          <w:rFonts w:asciiTheme="minorEastAsia" w:hAnsiTheme="minorEastAsia" w:hint="eastAsia"/>
          <w:sz w:val="24"/>
        </w:rPr>
        <w:t>（</w:t>
      </w:r>
      <w:r w:rsidR="00D835FE" w:rsidRPr="00E6733D">
        <w:rPr>
          <w:rFonts w:asciiTheme="minorEastAsia" w:hAnsiTheme="minorEastAsia" w:hint="eastAsia"/>
          <w:sz w:val="24"/>
        </w:rPr>
        <w:t>未预订</w:t>
      </w:r>
      <w:r w:rsidR="00EB4A6A" w:rsidRPr="00E6733D">
        <w:rPr>
          <w:rFonts w:asciiTheme="minorEastAsia" w:hAnsiTheme="minorEastAsia" w:hint="eastAsia"/>
          <w:sz w:val="24"/>
        </w:rPr>
        <w:t>）</w:t>
      </w:r>
    </w:p>
    <w:p w:rsidR="002042FC" w:rsidRPr="00E6733D" w:rsidRDefault="00FA4690" w:rsidP="00FA4690">
      <w:pPr>
        <w:pStyle w:val="a5"/>
        <w:numPr>
          <w:ilvl w:val="2"/>
          <w:numId w:val="1"/>
        </w:numPr>
        <w:ind w:firstLineChars="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入住信息管理=</w:t>
      </w:r>
      <w:r w:rsidR="00AC37A5" w:rsidRPr="00E6733D">
        <w:rPr>
          <w:rFonts w:asciiTheme="minorEastAsia" w:hAnsiTheme="minorEastAsia" w:hint="eastAsia"/>
          <w:sz w:val="24"/>
        </w:rPr>
        <w:t>》入住</w:t>
      </w:r>
      <w:r w:rsidRPr="00E6733D">
        <w:rPr>
          <w:rFonts w:asciiTheme="minorEastAsia" w:hAnsiTheme="minorEastAsia" w:hint="eastAsia"/>
          <w:sz w:val="24"/>
        </w:rPr>
        <w:t>管理=》增加</w:t>
      </w:r>
    </w:p>
    <w:p w:rsidR="00EB7766" w:rsidRPr="00E6733D" w:rsidRDefault="00EB7766" w:rsidP="00EB7766"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录入入住日期、入住天数，获取可选房型</w:t>
      </w:r>
    </w:p>
    <w:p w:rsidR="00E63C24" w:rsidRPr="00E6733D" w:rsidRDefault="00652E92" w:rsidP="00FA4690">
      <w:pPr>
        <w:pStyle w:val="a5"/>
        <w:numPr>
          <w:ilvl w:val="2"/>
          <w:numId w:val="1"/>
        </w:numPr>
        <w:ind w:firstLineChars="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选择房型，获取可选客房</w:t>
      </w:r>
    </w:p>
    <w:p w:rsidR="00290F33" w:rsidRPr="00E6733D" w:rsidRDefault="007E3E34" w:rsidP="00D47609">
      <w:pPr>
        <w:pStyle w:val="a5"/>
        <w:numPr>
          <w:ilvl w:val="2"/>
          <w:numId w:val="1"/>
        </w:numPr>
        <w:ind w:firstLineChars="0"/>
        <w:rPr>
          <w:rFonts w:asciiTheme="minorEastAsia" w:hAnsiTheme="minorEastAsia"/>
          <w:sz w:val="24"/>
        </w:rPr>
      </w:pPr>
      <w:r w:rsidRPr="00E6733D">
        <w:rPr>
          <w:rFonts w:asciiTheme="minorEastAsia" w:hAnsiTheme="minorEastAsia" w:hint="eastAsia"/>
          <w:sz w:val="24"/>
        </w:rPr>
        <w:t>选择客房，录入</w:t>
      </w:r>
      <w:r w:rsidR="009D608C" w:rsidRPr="00E6733D">
        <w:rPr>
          <w:rFonts w:asciiTheme="minorEastAsia" w:hAnsiTheme="minorEastAsia" w:hint="eastAsia"/>
          <w:sz w:val="24"/>
        </w:rPr>
        <w:t>客户姓名、联系方式、已缴房费和押金完成入住</w:t>
      </w:r>
      <w:r w:rsidR="00EC2DCD" w:rsidRPr="00E6733D">
        <w:rPr>
          <w:rFonts w:asciiTheme="minorEastAsia" w:hAnsiTheme="minorEastAsia" w:hint="eastAsia"/>
          <w:sz w:val="24"/>
        </w:rPr>
        <w:tab/>
      </w:r>
    </w:p>
    <w:sectPr w:rsidR="00290F33" w:rsidRPr="00E6733D" w:rsidSect="00B61A1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E7" w:rsidRDefault="009D47E7" w:rsidP="00B61A18">
      <w:r>
        <w:separator/>
      </w:r>
    </w:p>
  </w:endnote>
  <w:endnote w:type="continuationSeparator" w:id="0">
    <w:p w:rsidR="009D47E7" w:rsidRDefault="009D47E7" w:rsidP="00B6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E7" w:rsidRDefault="009D47E7" w:rsidP="00B61A18">
      <w:r>
        <w:separator/>
      </w:r>
    </w:p>
  </w:footnote>
  <w:footnote w:type="continuationSeparator" w:id="0">
    <w:p w:rsidR="009D47E7" w:rsidRDefault="009D47E7" w:rsidP="00B61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18" w:rsidRDefault="00CD1B62">
    <w:pPr>
      <w:pStyle w:val="a4"/>
      <w:jc w:val="center"/>
    </w:pPr>
    <w:r>
      <w:rPr>
        <w:rFonts w:hint="eastAsia"/>
      </w:rPr>
      <w:t>长江宾馆客房信息管理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40C68"/>
    <w:multiLevelType w:val="multilevel"/>
    <w:tmpl w:val="59140C6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cs="Wingdings" w:hint="default"/>
      </w:rPr>
    </w:lvl>
    <w:lvl w:ilvl="1">
      <w:start w:val="1"/>
      <w:numFmt w:val="bullet"/>
      <w:lvlText w:val="─"/>
      <w:lvlJc w:val="left"/>
      <w:pPr>
        <w:ind w:left="840" w:hanging="420"/>
      </w:pPr>
      <w:rPr>
        <w:rFonts w:ascii="Arial" w:eastAsia="宋体" w:hAnsi="Arial" w:cs="Arial" w:hint="default"/>
      </w:rPr>
    </w:lvl>
    <w:lvl w:ilvl="2">
      <w:start w:val="1"/>
      <w:numFmt w:val="bullet"/>
      <w:lvlText w:val="▪"/>
      <w:lvlJc w:val="left"/>
      <w:pPr>
        <w:ind w:left="1260" w:hanging="420"/>
      </w:pPr>
      <w:rPr>
        <w:rFonts w:ascii="Arial" w:eastAsia="宋体" w:hAnsi="Arial" w:cs="Arial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61A18"/>
    <w:rsid w:val="00070DB0"/>
    <w:rsid w:val="0015524B"/>
    <w:rsid w:val="001A028C"/>
    <w:rsid w:val="001A7223"/>
    <w:rsid w:val="002042FC"/>
    <w:rsid w:val="00290F33"/>
    <w:rsid w:val="002A75D1"/>
    <w:rsid w:val="003877FA"/>
    <w:rsid w:val="00410859"/>
    <w:rsid w:val="00454508"/>
    <w:rsid w:val="00515180"/>
    <w:rsid w:val="00541383"/>
    <w:rsid w:val="005574F8"/>
    <w:rsid w:val="00562394"/>
    <w:rsid w:val="0062488C"/>
    <w:rsid w:val="00652E92"/>
    <w:rsid w:val="00696665"/>
    <w:rsid w:val="006A4421"/>
    <w:rsid w:val="00700B2C"/>
    <w:rsid w:val="00747779"/>
    <w:rsid w:val="00772896"/>
    <w:rsid w:val="007B3D9D"/>
    <w:rsid w:val="007C4C4E"/>
    <w:rsid w:val="007D791A"/>
    <w:rsid w:val="007E3E34"/>
    <w:rsid w:val="007E77A5"/>
    <w:rsid w:val="00860C2F"/>
    <w:rsid w:val="008F6D8E"/>
    <w:rsid w:val="00945995"/>
    <w:rsid w:val="009757B7"/>
    <w:rsid w:val="009D47E7"/>
    <w:rsid w:val="009D608C"/>
    <w:rsid w:val="00A367F1"/>
    <w:rsid w:val="00AC37A5"/>
    <w:rsid w:val="00B61A18"/>
    <w:rsid w:val="00BC2927"/>
    <w:rsid w:val="00BC4A2E"/>
    <w:rsid w:val="00BF0171"/>
    <w:rsid w:val="00CD1B62"/>
    <w:rsid w:val="00D47609"/>
    <w:rsid w:val="00D835FE"/>
    <w:rsid w:val="00D8643A"/>
    <w:rsid w:val="00E5546A"/>
    <w:rsid w:val="00E63C24"/>
    <w:rsid w:val="00E6733D"/>
    <w:rsid w:val="00E94F7B"/>
    <w:rsid w:val="00EB4A6A"/>
    <w:rsid w:val="00EB7766"/>
    <w:rsid w:val="00EC2DCD"/>
    <w:rsid w:val="00F67A4B"/>
    <w:rsid w:val="00F8791D"/>
    <w:rsid w:val="00FA4690"/>
    <w:rsid w:val="016C1213"/>
    <w:rsid w:val="02186031"/>
    <w:rsid w:val="024B70C6"/>
    <w:rsid w:val="02E57A01"/>
    <w:rsid w:val="030055A2"/>
    <w:rsid w:val="03295CEB"/>
    <w:rsid w:val="03760461"/>
    <w:rsid w:val="040C7FCF"/>
    <w:rsid w:val="050E6D97"/>
    <w:rsid w:val="05A36945"/>
    <w:rsid w:val="05C04B56"/>
    <w:rsid w:val="06274B36"/>
    <w:rsid w:val="063F35D3"/>
    <w:rsid w:val="07125D5D"/>
    <w:rsid w:val="075B6660"/>
    <w:rsid w:val="0871467F"/>
    <w:rsid w:val="09226C4A"/>
    <w:rsid w:val="097F0938"/>
    <w:rsid w:val="0A5A63B1"/>
    <w:rsid w:val="0AE56F75"/>
    <w:rsid w:val="0B6B24D3"/>
    <w:rsid w:val="0B700BDF"/>
    <w:rsid w:val="0B9C3116"/>
    <w:rsid w:val="0C0952D3"/>
    <w:rsid w:val="0F6D4DC6"/>
    <w:rsid w:val="10527FF6"/>
    <w:rsid w:val="105B6CFD"/>
    <w:rsid w:val="10E415DC"/>
    <w:rsid w:val="137D7732"/>
    <w:rsid w:val="13AC1363"/>
    <w:rsid w:val="142D51F1"/>
    <w:rsid w:val="14AE6E1E"/>
    <w:rsid w:val="14DB1560"/>
    <w:rsid w:val="15286FD1"/>
    <w:rsid w:val="158E4EE5"/>
    <w:rsid w:val="1A0D1030"/>
    <w:rsid w:val="1AA27181"/>
    <w:rsid w:val="1B681EFC"/>
    <w:rsid w:val="1D84051C"/>
    <w:rsid w:val="1E1C0706"/>
    <w:rsid w:val="1E873805"/>
    <w:rsid w:val="1F2675A5"/>
    <w:rsid w:val="20983CA7"/>
    <w:rsid w:val="222F338A"/>
    <w:rsid w:val="236A4E5C"/>
    <w:rsid w:val="23854992"/>
    <w:rsid w:val="23F52053"/>
    <w:rsid w:val="23FD66F4"/>
    <w:rsid w:val="24043405"/>
    <w:rsid w:val="2410565A"/>
    <w:rsid w:val="24471A02"/>
    <w:rsid w:val="24AD3133"/>
    <w:rsid w:val="24B26E91"/>
    <w:rsid w:val="24B54FC3"/>
    <w:rsid w:val="25FC7E0C"/>
    <w:rsid w:val="27495D12"/>
    <w:rsid w:val="28B45176"/>
    <w:rsid w:val="28F034B0"/>
    <w:rsid w:val="29F83EDB"/>
    <w:rsid w:val="2A5D7EB8"/>
    <w:rsid w:val="2A892C6A"/>
    <w:rsid w:val="2BA20640"/>
    <w:rsid w:val="2CA2426C"/>
    <w:rsid w:val="2CBB6875"/>
    <w:rsid w:val="2CE9331F"/>
    <w:rsid w:val="2EB777B2"/>
    <w:rsid w:val="2F7231DC"/>
    <w:rsid w:val="2FD570E8"/>
    <w:rsid w:val="2FE26271"/>
    <w:rsid w:val="300A072C"/>
    <w:rsid w:val="30723699"/>
    <w:rsid w:val="30E6185E"/>
    <w:rsid w:val="315C554F"/>
    <w:rsid w:val="31AC451C"/>
    <w:rsid w:val="32C02BA5"/>
    <w:rsid w:val="33121397"/>
    <w:rsid w:val="336A6991"/>
    <w:rsid w:val="33EB49BC"/>
    <w:rsid w:val="3422771A"/>
    <w:rsid w:val="34B64EB5"/>
    <w:rsid w:val="34C803B5"/>
    <w:rsid w:val="369D4A91"/>
    <w:rsid w:val="372E6776"/>
    <w:rsid w:val="37CB797A"/>
    <w:rsid w:val="389F753C"/>
    <w:rsid w:val="39852E55"/>
    <w:rsid w:val="39E41254"/>
    <w:rsid w:val="3A0D1B71"/>
    <w:rsid w:val="3A2523C6"/>
    <w:rsid w:val="3B4B6676"/>
    <w:rsid w:val="3BD769F7"/>
    <w:rsid w:val="3C022FFA"/>
    <w:rsid w:val="3C1564DF"/>
    <w:rsid w:val="3C84368A"/>
    <w:rsid w:val="3D3C6517"/>
    <w:rsid w:val="3F393E40"/>
    <w:rsid w:val="3F4627C2"/>
    <w:rsid w:val="40030D8D"/>
    <w:rsid w:val="40223FBA"/>
    <w:rsid w:val="40EC48B9"/>
    <w:rsid w:val="41450638"/>
    <w:rsid w:val="416339B2"/>
    <w:rsid w:val="42D56687"/>
    <w:rsid w:val="430B59B0"/>
    <w:rsid w:val="435776E5"/>
    <w:rsid w:val="4366796F"/>
    <w:rsid w:val="441F2F63"/>
    <w:rsid w:val="451F593B"/>
    <w:rsid w:val="457F6DB1"/>
    <w:rsid w:val="45B76C76"/>
    <w:rsid w:val="468E4E84"/>
    <w:rsid w:val="47111FDC"/>
    <w:rsid w:val="473664D1"/>
    <w:rsid w:val="47AC1E06"/>
    <w:rsid w:val="48140440"/>
    <w:rsid w:val="48613694"/>
    <w:rsid w:val="486C464C"/>
    <w:rsid w:val="48AC08AB"/>
    <w:rsid w:val="49022257"/>
    <w:rsid w:val="49297289"/>
    <w:rsid w:val="49745D5E"/>
    <w:rsid w:val="49DE30B6"/>
    <w:rsid w:val="4A463D90"/>
    <w:rsid w:val="4B1E0C29"/>
    <w:rsid w:val="4B4E11E3"/>
    <w:rsid w:val="4C2B3AD9"/>
    <w:rsid w:val="4DA757CC"/>
    <w:rsid w:val="4DDE1984"/>
    <w:rsid w:val="4F407A4B"/>
    <w:rsid w:val="500A5E59"/>
    <w:rsid w:val="50473AE6"/>
    <w:rsid w:val="50486CF8"/>
    <w:rsid w:val="50591BFC"/>
    <w:rsid w:val="51781845"/>
    <w:rsid w:val="52BE1D06"/>
    <w:rsid w:val="52F973AA"/>
    <w:rsid w:val="53215973"/>
    <w:rsid w:val="5323140E"/>
    <w:rsid w:val="53487725"/>
    <w:rsid w:val="53915BCC"/>
    <w:rsid w:val="53A51428"/>
    <w:rsid w:val="53DF249D"/>
    <w:rsid w:val="541E106A"/>
    <w:rsid w:val="54275AD5"/>
    <w:rsid w:val="55A81468"/>
    <w:rsid w:val="55D507A8"/>
    <w:rsid w:val="561810FF"/>
    <w:rsid w:val="56954784"/>
    <w:rsid w:val="56AB157D"/>
    <w:rsid w:val="56D451DC"/>
    <w:rsid w:val="595950D2"/>
    <w:rsid w:val="5B4E0301"/>
    <w:rsid w:val="5C3C3D5E"/>
    <w:rsid w:val="5CDF6F6D"/>
    <w:rsid w:val="5D3D701F"/>
    <w:rsid w:val="5D565303"/>
    <w:rsid w:val="5D851D9F"/>
    <w:rsid w:val="5DD472D1"/>
    <w:rsid w:val="5F303878"/>
    <w:rsid w:val="5F762F98"/>
    <w:rsid w:val="6003198C"/>
    <w:rsid w:val="60445581"/>
    <w:rsid w:val="608C51E3"/>
    <w:rsid w:val="60E4718F"/>
    <w:rsid w:val="60FE4AD1"/>
    <w:rsid w:val="61D202A9"/>
    <w:rsid w:val="62C07B0E"/>
    <w:rsid w:val="62CD101E"/>
    <w:rsid w:val="62E242A7"/>
    <w:rsid w:val="62F53FD3"/>
    <w:rsid w:val="63F069CE"/>
    <w:rsid w:val="64401005"/>
    <w:rsid w:val="64747D24"/>
    <w:rsid w:val="64C74352"/>
    <w:rsid w:val="674448F3"/>
    <w:rsid w:val="67ED4F0E"/>
    <w:rsid w:val="67F81157"/>
    <w:rsid w:val="683273A0"/>
    <w:rsid w:val="6AA865EB"/>
    <w:rsid w:val="6AB90B15"/>
    <w:rsid w:val="6B001DC6"/>
    <w:rsid w:val="6B6D4506"/>
    <w:rsid w:val="6BA95552"/>
    <w:rsid w:val="6C1D0BC0"/>
    <w:rsid w:val="6C8140C8"/>
    <w:rsid w:val="6C90348C"/>
    <w:rsid w:val="6CED2C71"/>
    <w:rsid w:val="6DD21403"/>
    <w:rsid w:val="6E9F0F62"/>
    <w:rsid w:val="6F16559C"/>
    <w:rsid w:val="700B2030"/>
    <w:rsid w:val="700B5F7C"/>
    <w:rsid w:val="719A6AF4"/>
    <w:rsid w:val="719E6C80"/>
    <w:rsid w:val="720F47D1"/>
    <w:rsid w:val="72374B82"/>
    <w:rsid w:val="73334D1E"/>
    <w:rsid w:val="741A35D5"/>
    <w:rsid w:val="76104C7B"/>
    <w:rsid w:val="776E1E6C"/>
    <w:rsid w:val="7777798C"/>
    <w:rsid w:val="7906130A"/>
    <w:rsid w:val="79F34645"/>
    <w:rsid w:val="7A536610"/>
    <w:rsid w:val="7AA33BDE"/>
    <w:rsid w:val="7AD8081C"/>
    <w:rsid w:val="7BA03F94"/>
    <w:rsid w:val="7C4B7F9C"/>
    <w:rsid w:val="7CD62226"/>
    <w:rsid w:val="7CF15CF3"/>
    <w:rsid w:val="7E0111BC"/>
    <w:rsid w:val="7F231443"/>
    <w:rsid w:val="7F6202E2"/>
    <w:rsid w:val="7F8715AA"/>
    <w:rsid w:val="7F9F0208"/>
    <w:rsid w:val="7FFC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A1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61A1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FA4690"/>
    <w:pPr>
      <w:ind w:firstLineChars="200" w:firstLine="420"/>
    </w:pPr>
  </w:style>
  <w:style w:type="paragraph" w:styleId="a6">
    <w:name w:val="Subtitle"/>
    <w:basedOn w:val="a"/>
    <w:link w:val="Char"/>
    <w:qFormat/>
    <w:rsid w:val="00454508"/>
    <w:pPr>
      <w:spacing w:before="240" w:after="240" w:line="312" w:lineRule="auto"/>
      <w:jc w:val="center"/>
    </w:pPr>
    <w:rPr>
      <w:rFonts w:ascii="Arial Black" w:eastAsia="黑体" w:hAnsi="Arial Black" w:cs="Times New Roman"/>
      <w:b/>
      <w:kern w:val="28"/>
      <w:sz w:val="52"/>
      <w:szCs w:val="20"/>
    </w:rPr>
  </w:style>
  <w:style w:type="character" w:customStyle="1" w:styleId="Char">
    <w:name w:val="副标题 Char"/>
    <w:basedOn w:val="a0"/>
    <w:link w:val="a6"/>
    <w:rsid w:val="00454508"/>
    <w:rPr>
      <w:rFonts w:ascii="Arial Black" w:eastAsia="黑体" w:hAnsi="Arial Black"/>
      <w:b/>
      <w:kern w:val="28"/>
      <w:sz w:val="52"/>
    </w:rPr>
  </w:style>
  <w:style w:type="paragraph" w:customStyle="1" w:styleId="a7">
    <w:name w:val="落款"/>
    <w:basedOn w:val="a"/>
    <w:autoRedefine/>
    <w:rsid w:val="00454508"/>
    <w:pPr>
      <w:spacing w:line="360" w:lineRule="auto"/>
      <w:jc w:val="center"/>
    </w:pPr>
    <w:rPr>
      <w:rFonts w:ascii="华文楷体" w:eastAsia="华文楷体" w:hAnsi="华文楷体" w:cs="Times New Roman"/>
      <w:b/>
      <w:sz w:val="84"/>
      <w:szCs w:val="8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97502-E816-4E31-9A1D-F1E9DBAA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8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lwqq</dc:creator>
  <cp:lastModifiedBy>patricia liu</cp:lastModifiedBy>
  <cp:revision>98</cp:revision>
  <dcterms:created xsi:type="dcterms:W3CDTF">2014-10-29T12:08:00Z</dcterms:created>
  <dcterms:modified xsi:type="dcterms:W3CDTF">2017-05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